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F408" w14:textId="02D0E1FE" w:rsidR="00CF656E" w:rsidRDefault="00F62C4A" w:rsidP="007704A5">
      <w:pPr>
        <w:jc w:val="center"/>
        <w:rPr>
          <w:rFonts w:ascii="Times New Roman" w:hAnsi="Times New Roman"/>
          <w:b/>
          <w:bCs/>
          <w:sz w:val="30"/>
        </w:rPr>
      </w:pPr>
      <w:r>
        <w:rPr>
          <w:rFonts w:ascii="Times New Roman" w:hAnsi="Times New Roman"/>
          <w:b/>
          <w:bCs/>
          <w:sz w:val="30"/>
        </w:rPr>
        <w:t xml:space="preserve">Theory </w:t>
      </w:r>
      <w:r w:rsidR="007704A5">
        <w:rPr>
          <w:rFonts w:ascii="Times New Roman" w:hAnsi="Times New Roman"/>
          <w:b/>
          <w:bCs/>
          <w:sz w:val="30"/>
        </w:rPr>
        <w:t>Assignment#</w:t>
      </w:r>
      <w:r w:rsidR="00E91EE6">
        <w:rPr>
          <w:rFonts w:ascii="Times New Roman" w:hAnsi="Times New Roman"/>
          <w:b/>
          <w:bCs/>
          <w:sz w:val="30"/>
        </w:rPr>
        <w:t>2</w:t>
      </w:r>
    </w:p>
    <w:p w14:paraId="169A05BC" w14:textId="348AAAAE" w:rsidR="007704A5" w:rsidRDefault="007704A5" w:rsidP="007704A5">
      <w:pPr>
        <w:jc w:val="center"/>
        <w:rPr>
          <w:rFonts w:ascii="Times New Roman" w:hAnsi="Times New Roman"/>
          <w:b/>
          <w:bCs/>
          <w:sz w:val="30"/>
          <w:szCs w:val="28"/>
        </w:rPr>
      </w:pPr>
      <w:r>
        <w:rPr>
          <w:rFonts w:ascii="Times New Roman" w:hAnsi="Times New Roman"/>
          <w:b/>
          <w:bCs/>
          <w:sz w:val="30"/>
          <w:szCs w:val="28"/>
        </w:rPr>
        <w:t>Subject: Visual Programming</w:t>
      </w:r>
    </w:p>
    <w:p w14:paraId="46C298DF" w14:textId="20488093" w:rsidR="007704A5" w:rsidRPr="00381233" w:rsidRDefault="00BE260B" w:rsidP="007704A5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bCs/>
          <w:sz w:val="30"/>
          <w:szCs w:val="28"/>
        </w:rPr>
        <w:t>Submission</w:t>
      </w:r>
      <w:r w:rsidR="007704A5">
        <w:rPr>
          <w:rFonts w:ascii="Times New Roman" w:hAnsi="Times New Roman"/>
          <w:b/>
          <w:bCs/>
          <w:sz w:val="30"/>
          <w:szCs w:val="28"/>
        </w:rPr>
        <w:t xml:space="preserve"> Date:</w:t>
      </w:r>
      <w:r w:rsidR="00E91EE6">
        <w:rPr>
          <w:rFonts w:ascii="Times New Roman" w:hAnsi="Times New Roman"/>
          <w:b/>
          <w:bCs/>
          <w:sz w:val="30"/>
          <w:szCs w:val="28"/>
        </w:rPr>
        <w:t>2</w:t>
      </w:r>
      <w:r w:rsidR="005B36F3">
        <w:rPr>
          <w:rFonts w:ascii="Times New Roman" w:hAnsi="Times New Roman"/>
          <w:b/>
          <w:bCs/>
          <w:sz w:val="30"/>
          <w:szCs w:val="28"/>
        </w:rPr>
        <w:t>6</w:t>
      </w:r>
      <w:r w:rsidR="007704A5">
        <w:rPr>
          <w:rFonts w:ascii="Times New Roman" w:hAnsi="Times New Roman"/>
          <w:b/>
          <w:bCs/>
          <w:sz w:val="30"/>
          <w:szCs w:val="28"/>
        </w:rPr>
        <w:t>/</w:t>
      </w:r>
      <w:r w:rsidR="00E91EE6">
        <w:rPr>
          <w:rFonts w:ascii="Times New Roman" w:hAnsi="Times New Roman"/>
          <w:b/>
          <w:bCs/>
          <w:sz w:val="30"/>
          <w:szCs w:val="28"/>
        </w:rPr>
        <w:t>3</w:t>
      </w:r>
      <w:r w:rsidR="007704A5">
        <w:rPr>
          <w:rFonts w:ascii="Times New Roman" w:hAnsi="Times New Roman"/>
          <w:b/>
          <w:bCs/>
          <w:sz w:val="30"/>
          <w:szCs w:val="28"/>
        </w:rPr>
        <w:t>/202</w:t>
      </w:r>
      <w:r w:rsidR="00E91EE6">
        <w:rPr>
          <w:rFonts w:ascii="Times New Roman" w:hAnsi="Times New Roman"/>
          <w:b/>
          <w:bCs/>
          <w:sz w:val="30"/>
          <w:szCs w:val="28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0"/>
        <w:gridCol w:w="996"/>
      </w:tblGrid>
      <w:tr w:rsidR="00ED119B" w14:paraId="33075990" w14:textId="77777777" w:rsidTr="00712F91">
        <w:tc>
          <w:tcPr>
            <w:tcW w:w="7505" w:type="dxa"/>
          </w:tcPr>
          <w:p w14:paraId="5CCDFFA2" w14:textId="1A1CF721" w:rsidR="00712F91" w:rsidRPr="00712F91" w:rsidRDefault="00712F91" w:rsidP="00712F91">
            <w:pPr>
              <w:pStyle w:val="Heading1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Verdana" w:hAnsi="Verdana" w:cs="Times New Roman"/>
                <w:bCs w:val="0"/>
                <w:iCs/>
                <w:kern w:val="0"/>
                <w:sz w:val="20"/>
                <w:szCs w:val="20"/>
              </w:rPr>
            </w:pPr>
            <w:r>
              <w:rPr>
                <w:rFonts w:ascii="Verdana" w:hAnsi="Verdana" w:cs="Times New Roman"/>
                <w:bCs w:val="0"/>
                <w:iCs/>
                <w:kern w:val="0"/>
                <w:sz w:val="20"/>
                <w:szCs w:val="20"/>
              </w:rPr>
              <w:t>CLO</w:t>
            </w:r>
            <w:r w:rsidR="005F1CC5">
              <w:rPr>
                <w:rFonts w:ascii="Verdana" w:hAnsi="Verdana" w:cs="Times New Roman"/>
                <w:bCs w:val="0"/>
                <w:iCs/>
                <w:kern w:val="0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14:paraId="65D4E2A2" w14:textId="77777777" w:rsidR="00ED119B" w:rsidRDefault="00ED119B" w:rsidP="0032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2C1D87" w14:textId="56C97EC7" w:rsidR="005F1CC5" w:rsidRDefault="00712F91" w:rsidP="005F1C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#1</w:t>
      </w:r>
      <w:r w:rsidR="00ED119B" w:rsidRPr="00ED119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F6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1CC5">
        <w:rPr>
          <w:rFonts w:ascii="Times New Roman" w:hAnsi="Times New Roman" w:cs="Times New Roman"/>
          <w:b/>
          <w:bCs/>
          <w:sz w:val="24"/>
          <w:szCs w:val="24"/>
        </w:rPr>
        <w:t>Pass Data from Form1 to Form2 using following methods:</w:t>
      </w:r>
    </w:p>
    <w:p w14:paraId="2873FC3C" w14:textId="77777777" w:rsidR="005F1CC5" w:rsidRPr="005F1CC5" w:rsidRDefault="005F1CC5" w:rsidP="005F1CC5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1CC5">
        <w:rPr>
          <w:rFonts w:ascii="Times New Roman" w:hAnsi="Times New Roman" w:cs="Times New Roman"/>
          <w:b/>
          <w:bCs/>
          <w:sz w:val="24"/>
          <w:szCs w:val="24"/>
        </w:rPr>
        <w:t>Using constructor</w:t>
      </w:r>
    </w:p>
    <w:p w14:paraId="04A053FB" w14:textId="77777777" w:rsidR="005F1CC5" w:rsidRPr="005F1CC5" w:rsidRDefault="005F1CC5" w:rsidP="005F1CC5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1CC5">
        <w:rPr>
          <w:rFonts w:ascii="Times New Roman" w:hAnsi="Times New Roman" w:cs="Times New Roman"/>
          <w:b/>
          <w:bCs/>
          <w:sz w:val="24"/>
          <w:szCs w:val="24"/>
        </w:rPr>
        <w:t>Using objects</w:t>
      </w:r>
    </w:p>
    <w:p w14:paraId="15C270EB" w14:textId="77777777" w:rsidR="005F1CC5" w:rsidRPr="005F1CC5" w:rsidRDefault="005F1CC5" w:rsidP="005F1CC5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1CC5">
        <w:rPr>
          <w:rFonts w:ascii="Times New Roman" w:hAnsi="Times New Roman" w:cs="Times New Roman"/>
          <w:b/>
          <w:bCs/>
          <w:sz w:val="24"/>
          <w:szCs w:val="24"/>
        </w:rPr>
        <w:t>Using properties</w:t>
      </w:r>
    </w:p>
    <w:p w14:paraId="37B04FE3" w14:textId="4418C647" w:rsidR="005F1CC5" w:rsidRPr="005F1CC5" w:rsidRDefault="005F1CC5" w:rsidP="005F1C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ple strand is given below:</w:t>
      </w:r>
    </w:p>
    <w:p w14:paraId="4019A30C" w14:textId="77777777" w:rsidR="005F1CC5" w:rsidRDefault="005F1CC5" w:rsidP="005F1C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03B4B1" w14:textId="466C6A05" w:rsidR="005F1CC5" w:rsidRDefault="005F1CC5" w:rsidP="005F1C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1CC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2E7A16" wp14:editId="630E5D14">
            <wp:extent cx="4543425" cy="4533900"/>
            <wp:effectExtent l="0" t="0" r="9525" b="0"/>
            <wp:docPr id="133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CAA2C9B-9753-4E83-8AAF-8E279AAF72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>
                      <a:extLst>
                        <a:ext uri="{FF2B5EF4-FFF2-40B4-BE49-F238E27FC236}">
                          <a16:creationId xmlns:a16="http://schemas.microsoft.com/office/drawing/2014/main" id="{ECAA2C9B-9753-4E83-8AAF-8E279AAF72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3E99D59" w14:textId="64417717" w:rsidR="005F1CC5" w:rsidRDefault="005F1CC5" w:rsidP="005F1CC5">
      <w:pPr>
        <w:rPr>
          <w:rFonts w:ascii="Times New Roman" w:hAnsi="Times New Roman" w:cs="Times New Roman"/>
          <w:sz w:val="24"/>
          <w:szCs w:val="24"/>
        </w:rPr>
      </w:pPr>
      <w:r w:rsidRPr="005F1C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FBC2C0" wp14:editId="276B4BDE">
            <wp:extent cx="3924300" cy="3943350"/>
            <wp:effectExtent l="0" t="0" r="0" b="0"/>
            <wp:docPr id="1433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44FD47D-7642-4B7F-8D66-D3559A83F6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3">
                      <a:extLst>
                        <a:ext uri="{FF2B5EF4-FFF2-40B4-BE49-F238E27FC236}">
                          <a16:creationId xmlns:a16="http://schemas.microsoft.com/office/drawing/2014/main" id="{644FD47D-7642-4B7F-8D66-D3559A83F6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E829FD9" w14:textId="343B104A" w:rsidR="007704A5" w:rsidRDefault="007704A5" w:rsidP="005F1CC5">
      <w:pPr>
        <w:rPr>
          <w:rFonts w:ascii="Times New Roman" w:hAnsi="Times New Roman" w:cs="Times New Roman"/>
          <w:sz w:val="24"/>
          <w:szCs w:val="24"/>
        </w:rPr>
      </w:pPr>
    </w:p>
    <w:p w14:paraId="58ECB329" w14:textId="0BA2024A" w:rsidR="007704A5" w:rsidRDefault="007704A5" w:rsidP="005F1CC5">
      <w:pPr>
        <w:rPr>
          <w:rFonts w:ascii="Times New Roman" w:hAnsi="Times New Roman" w:cs="Times New Roman"/>
          <w:sz w:val="24"/>
          <w:szCs w:val="24"/>
        </w:rPr>
      </w:pPr>
    </w:p>
    <w:p w14:paraId="613E94EA" w14:textId="6F8FE949" w:rsidR="007704A5" w:rsidRDefault="007704A5" w:rsidP="005F1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Copy your code in word file, file should be saved by your registration number. Your assignment should have your registration number, name, assignment number, </w:t>
      </w:r>
      <w:proofErr w:type="gramStart"/>
      <w:r>
        <w:rPr>
          <w:rFonts w:ascii="Times New Roman" w:hAnsi="Times New Roman" w:cs="Times New Roman"/>
          <w:sz w:val="24"/>
          <w:szCs w:val="24"/>
        </w:rPr>
        <w:t>se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date. Submit assignment to your CR till 4:30 pm on </w:t>
      </w:r>
      <w:r w:rsidR="00E91EE6">
        <w:rPr>
          <w:rFonts w:ascii="Times New Roman" w:hAnsi="Times New Roman" w:cs="Times New Roman"/>
          <w:sz w:val="24"/>
          <w:szCs w:val="24"/>
        </w:rPr>
        <w:t>26</w:t>
      </w:r>
      <w:r w:rsidR="00E91EE6" w:rsidRPr="00E91EE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91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arch 202</w:t>
      </w:r>
      <w:r w:rsidR="00E91E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7704A5" w:rsidSect="00C25CC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5CCF"/>
    <w:multiLevelType w:val="hybridMultilevel"/>
    <w:tmpl w:val="6C44D0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51E8"/>
    <w:multiLevelType w:val="hybridMultilevel"/>
    <w:tmpl w:val="E5429BBC"/>
    <w:lvl w:ilvl="0" w:tplc="EC1A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8D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F23E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8B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A1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E64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82E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6E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4C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20ECB"/>
    <w:multiLevelType w:val="multilevel"/>
    <w:tmpl w:val="379E0FBE"/>
    <w:lvl w:ilvl="0">
      <w:start w:val="1"/>
      <w:numFmt w:val="decimal"/>
      <w:pStyle w:val="Heading1"/>
      <w:lvlText w:val="Q.NO.%1."/>
      <w:lvlJc w:val="left"/>
      <w:pPr>
        <w:tabs>
          <w:tab w:val="num" w:pos="810"/>
        </w:tabs>
        <w:ind w:left="450" w:firstLine="0"/>
      </w:pPr>
      <w:rPr>
        <w:b/>
        <w:i w:val="0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530"/>
        </w:tabs>
        <w:ind w:left="1170" w:firstLine="0"/>
      </w:pPr>
      <w:rPr>
        <w:b/>
        <w:i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250"/>
        </w:tabs>
        <w:ind w:left="189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970"/>
        </w:tabs>
        <w:ind w:left="261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90"/>
        </w:tabs>
        <w:ind w:left="333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410"/>
        </w:tabs>
        <w:ind w:left="405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130"/>
        </w:tabs>
        <w:ind w:left="477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850"/>
        </w:tabs>
        <w:ind w:left="549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570"/>
        </w:tabs>
        <w:ind w:left="6210" w:firstLine="0"/>
      </w:pPr>
    </w:lvl>
  </w:abstractNum>
  <w:abstractNum w:abstractNumId="3" w15:restartNumberingAfterBreak="0">
    <w:nsid w:val="49D418A2"/>
    <w:multiLevelType w:val="hybridMultilevel"/>
    <w:tmpl w:val="6188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400587">
    <w:abstractNumId w:val="3"/>
  </w:num>
  <w:num w:numId="2" w16cid:durableId="1298604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3623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171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9B"/>
    <w:rsid w:val="000A736F"/>
    <w:rsid w:val="001844CD"/>
    <w:rsid w:val="001A03A6"/>
    <w:rsid w:val="001D2348"/>
    <w:rsid w:val="001F17C4"/>
    <w:rsid w:val="00250C54"/>
    <w:rsid w:val="00275180"/>
    <w:rsid w:val="00283C38"/>
    <w:rsid w:val="002C391B"/>
    <w:rsid w:val="00322D21"/>
    <w:rsid w:val="0041090D"/>
    <w:rsid w:val="004814AD"/>
    <w:rsid w:val="004859AD"/>
    <w:rsid w:val="004C51C7"/>
    <w:rsid w:val="0056169B"/>
    <w:rsid w:val="005B36F3"/>
    <w:rsid w:val="005F1CC5"/>
    <w:rsid w:val="005F2A1E"/>
    <w:rsid w:val="005F7335"/>
    <w:rsid w:val="00670379"/>
    <w:rsid w:val="00677619"/>
    <w:rsid w:val="006D4475"/>
    <w:rsid w:val="006F4457"/>
    <w:rsid w:val="006F60F3"/>
    <w:rsid w:val="00712F91"/>
    <w:rsid w:val="00717D3D"/>
    <w:rsid w:val="007277B3"/>
    <w:rsid w:val="007612DA"/>
    <w:rsid w:val="007704A5"/>
    <w:rsid w:val="008077A4"/>
    <w:rsid w:val="008131B7"/>
    <w:rsid w:val="008404BE"/>
    <w:rsid w:val="00893724"/>
    <w:rsid w:val="008A772B"/>
    <w:rsid w:val="009D18CE"/>
    <w:rsid w:val="009D7BAC"/>
    <w:rsid w:val="00A03B6A"/>
    <w:rsid w:val="00A04486"/>
    <w:rsid w:val="00A14777"/>
    <w:rsid w:val="00A43D1D"/>
    <w:rsid w:val="00A6310F"/>
    <w:rsid w:val="00AC68EB"/>
    <w:rsid w:val="00B60559"/>
    <w:rsid w:val="00BA06DF"/>
    <w:rsid w:val="00BA64AB"/>
    <w:rsid w:val="00BB7E3D"/>
    <w:rsid w:val="00BE260B"/>
    <w:rsid w:val="00BE5BD7"/>
    <w:rsid w:val="00C174D2"/>
    <w:rsid w:val="00C25CC5"/>
    <w:rsid w:val="00C62E03"/>
    <w:rsid w:val="00C63758"/>
    <w:rsid w:val="00C84F3A"/>
    <w:rsid w:val="00CF3AB7"/>
    <w:rsid w:val="00CF656E"/>
    <w:rsid w:val="00D16315"/>
    <w:rsid w:val="00D20AAC"/>
    <w:rsid w:val="00D552C4"/>
    <w:rsid w:val="00DD335A"/>
    <w:rsid w:val="00DD56D7"/>
    <w:rsid w:val="00DF3831"/>
    <w:rsid w:val="00E63658"/>
    <w:rsid w:val="00E91EE6"/>
    <w:rsid w:val="00ED119B"/>
    <w:rsid w:val="00ED6A9F"/>
    <w:rsid w:val="00F35E4A"/>
    <w:rsid w:val="00F62C4A"/>
    <w:rsid w:val="00FC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AA56E"/>
  <w15:docId w15:val="{53521169-8F78-475A-8657-6E648E78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CC5"/>
  </w:style>
  <w:style w:type="paragraph" w:styleId="Heading1">
    <w:name w:val="heading 1"/>
    <w:basedOn w:val="Normal"/>
    <w:next w:val="Normal"/>
    <w:link w:val="Heading1Char"/>
    <w:qFormat/>
    <w:rsid w:val="00D552C4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552C4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52C4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552C4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552C4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552C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552C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552C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552C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69B"/>
    <w:pPr>
      <w:ind w:left="720"/>
      <w:contextualSpacing/>
    </w:pPr>
  </w:style>
  <w:style w:type="table" w:styleId="TableGrid">
    <w:name w:val="Table Grid"/>
    <w:basedOn w:val="TableNormal"/>
    <w:uiPriority w:val="59"/>
    <w:rsid w:val="00322D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7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7E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B7E3D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D119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D119B"/>
    <w:rPr>
      <w:rFonts w:ascii="Cambria" w:eastAsia="Cambria" w:hAnsi="Cambria" w:cs="Cambria"/>
      <w:sz w:val="24"/>
      <w:szCs w:val="24"/>
      <w:lang w:eastAsia="en-US" w:bidi="en-US"/>
    </w:rPr>
  </w:style>
  <w:style w:type="character" w:customStyle="1" w:styleId="Heading1Char">
    <w:name w:val="Heading 1 Char"/>
    <w:basedOn w:val="DefaultParagraphFont"/>
    <w:link w:val="Heading1"/>
    <w:rsid w:val="00D552C4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D552C4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552C4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552C4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D552C4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D552C4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552C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552C4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552C4"/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321F-C55B-46A7-9FEE-3F6EF398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imur Sajjad</cp:lastModifiedBy>
  <cp:revision>4</cp:revision>
  <cp:lastPrinted>2018-02-22T09:39:00Z</cp:lastPrinted>
  <dcterms:created xsi:type="dcterms:W3CDTF">2023-10-02T05:28:00Z</dcterms:created>
  <dcterms:modified xsi:type="dcterms:W3CDTF">2024-03-21T19:36:00Z</dcterms:modified>
</cp:coreProperties>
</file>